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49" w:rsidRPr="00B87039" w:rsidRDefault="00232349" w:rsidP="00232349">
      <w:pPr>
        <w:rPr>
          <w:b/>
          <w:lang w:val="ru-RU"/>
        </w:rPr>
      </w:pP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723265" cy="685800"/>
            <wp:effectExtent l="152400" t="171450" r="76835" b="171450"/>
            <wp:wrapNone/>
            <wp:docPr id="5" name="Картина 5" descr="Уникална четирилистна детелина носеща късм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никална четирилистна детелина носеща късмет 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72809">
                      <a:off x="0" y="0"/>
                      <a:ext cx="723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371600" cy="685800"/>
            <wp:effectExtent l="0" t="0" r="0" b="0"/>
            <wp:wrapNone/>
            <wp:docPr id="4" name="Картина 4" descr="Schoo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inline distT="0" distB="0" distL="0" distR="0">
                <wp:extent cx="1203960" cy="906780"/>
                <wp:effectExtent l="57150" t="66675" r="76200" b="0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396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349" w:rsidRDefault="00232349" w:rsidP="002323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У " Реджеб Кюпчу"  с.Сини рид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width:94.8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" filled="f" stroked="f">
                <o:lock v:ext="edit" shapetype="t"/>
                <v:textbox style="mso-fit-shape-to-text:t">
                  <w:txbxContent>
                    <w:p w:rsidR="00232349" w:rsidRDefault="00232349" w:rsidP="002323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У " Реджеб Кюпчу"  с.Сини ри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87039">
        <w:rPr>
          <w:sz w:val="28"/>
          <w:szCs w:val="20"/>
          <w:lang w:val="ru-RU"/>
        </w:rPr>
        <w:t xml:space="preserve">             </w:t>
      </w:r>
      <w:r w:rsidRPr="00B87039">
        <w:rPr>
          <w:b/>
          <w:lang w:val="ru-RU"/>
        </w:rPr>
        <w:t>ОСНОВНО УЧИЛИЩЕ „РЕДЖЕБ КЮПЧУ”</w:t>
      </w:r>
    </w:p>
    <w:p w:rsidR="00232349" w:rsidRPr="00B87039" w:rsidRDefault="00232349" w:rsidP="00232349">
      <w:pPr>
        <w:jc w:val="center"/>
        <w:rPr>
          <w:b/>
          <w:lang w:val="ru-RU"/>
        </w:rPr>
      </w:pPr>
      <w:r w:rsidRPr="00B87039">
        <w:rPr>
          <w:b/>
          <w:lang w:val="ru-RU"/>
        </w:rPr>
        <w:t xml:space="preserve">            с. Сини рид, общ. Руен</w:t>
      </w:r>
    </w:p>
    <w:p w:rsidR="00232349" w:rsidRPr="00750B41" w:rsidRDefault="00232349" w:rsidP="00750B41">
      <w:pPr>
        <w:tabs>
          <w:tab w:val="right" w:pos="9639"/>
        </w:tabs>
        <w:rPr>
          <w:i/>
          <w:sz w:val="28"/>
          <w:szCs w:val="20"/>
          <w:lang w:val="de-DE"/>
        </w:rPr>
      </w:pPr>
      <w:r w:rsidRPr="00B87039">
        <w:rPr>
          <w:b/>
          <w:i/>
          <w:lang w:val="ru-RU"/>
        </w:rPr>
        <w:t>тел</w:t>
      </w:r>
      <w:r w:rsidRPr="00B87039">
        <w:rPr>
          <w:b/>
          <w:i/>
          <w:lang w:val="en-GB"/>
        </w:rPr>
        <w:t xml:space="preserve">. </w:t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20130" cy="0"/>
                <wp:effectExtent l="0" t="0" r="0" b="0"/>
                <wp:wrapSquare wrapText="bothSides"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4381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48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">
                <w10:wrap type="square"/>
              </v:line>
            </w:pict>
          </mc:Fallback>
        </mc:AlternateContent>
      </w:r>
      <w:r w:rsidRPr="00B87039">
        <w:rPr>
          <w:b/>
          <w:i/>
        </w:rPr>
        <w:t>0884843379</w:t>
      </w:r>
      <w:r w:rsidRPr="00B87039">
        <w:rPr>
          <w:b/>
          <w:i/>
          <w:lang w:val="de-DE"/>
        </w:rPr>
        <w:tab/>
        <w:t>e</w:t>
      </w:r>
      <w:r w:rsidRPr="00B87039">
        <w:rPr>
          <w:b/>
          <w:i/>
          <w:lang w:val="en-GB"/>
        </w:rPr>
        <w:t>-</w:t>
      </w:r>
      <w:r w:rsidRPr="00B87039">
        <w:rPr>
          <w:b/>
          <w:i/>
          <w:lang w:val="de-DE"/>
        </w:rPr>
        <w:t>mail</w:t>
      </w:r>
      <w:r w:rsidRPr="00B87039">
        <w:rPr>
          <w:b/>
          <w:i/>
          <w:lang w:val="en-GB"/>
        </w:rPr>
        <w:t xml:space="preserve">: </w:t>
      </w:r>
      <w:r w:rsidRPr="00B87039">
        <w:rPr>
          <w:b/>
          <w:i/>
          <w:lang w:val="en-US"/>
        </w:rPr>
        <w:t>ousinirid</w:t>
      </w:r>
      <w:r w:rsidRPr="00B87039">
        <w:rPr>
          <w:b/>
          <w:i/>
          <w:lang w:val="de-DE"/>
        </w:rPr>
        <w:t>@abv.bg</w:t>
      </w:r>
    </w:p>
    <w:p w:rsidR="00232349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СЕДМИЧЕН ГРАФИК </w:t>
      </w:r>
    </w:p>
    <w:p w:rsidR="00325616" w:rsidRPr="00325616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>НА ЧАСОВЕТЕ ЗА ПРОВ</w:t>
      </w:r>
      <w:r w:rsidR="004954F7">
        <w:rPr>
          <w:rFonts w:ascii="Times New Roman" w:hAnsi="Times New Roman" w:cs="Times New Roman"/>
          <w:b/>
          <w:sz w:val="24"/>
          <w:szCs w:val="24"/>
        </w:rPr>
        <w:t>ЕЖДАНЕ НА ДИСТАНЦИОННО ОБУЧЕНИЕ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С УЧЕНИЦИТЕ ОТ </w:t>
      </w:r>
      <w:r w:rsidRPr="003256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="00750B41" w:rsidRPr="00750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41" w:rsidRPr="00325616">
        <w:rPr>
          <w:rFonts w:ascii="Times New Roman" w:hAnsi="Times New Roman" w:cs="Times New Roman"/>
          <w:b/>
          <w:sz w:val="24"/>
          <w:szCs w:val="24"/>
        </w:rPr>
        <w:t>ЗА ПЕРИОДА ОТ 16.03.2020г ДО 27.03.2020г</w:t>
      </w:r>
      <w:r w:rsidR="006F219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41" w:rightFromText="141" w:vertAnchor="text" w:horzAnchor="margin" w:tblpXSpec="center" w:tblpY="539"/>
        <w:tblOverlap w:val="never"/>
        <w:tblW w:w="10071" w:type="dxa"/>
        <w:tblLook w:val="04A0" w:firstRow="1" w:lastRow="0" w:firstColumn="1" w:lastColumn="0" w:noHBand="0" w:noVBand="1"/>
      </w:tblPr>
      <w:tblGrid>
        <w:gridCol w:w="1653"/>
        <w:gridCol w:w="2136"/>
        <w:gridCol w:w="1466"/>
        <w:gridCol w:w="1661"/>
        <w:gridCol w:w="1536"/>
        <w:gridCol w:w="1619"/>
      </w:tblGrid>
      <w:tr w:rsidR="004954F7" w:rsidTr="00C60EB4">
        <w:trPr>
          <w:trHeight w:val="463"/>
        </w:trPr>
        <w:tc>
          <w:tcPr>
            <w:tcW w:w="1653" w:type="dxa"/>
          </w:tcPr>
          <w:p w:rsidR="004954F7" w:rsidRPr="006F2198" w:rsidRDefault="006F2198" w:rsidP="004954F7">
            <w:pPr>
              <w:rPr>
                <w:b/>
              </w:rPr>
            </w:pPr>
            <w:r w:rsidRPr="006F2198">
              <w:rPr>
                <w:b/>
              </w:rPr>
              <w:t>Ден от седмицата</w:t>
            </w:r>
          </w:p>
        </w:tc>
        <w:tc>
          <w:tcPr>
            <w:tcW w:w="2136" w:type="dxa"/>
          </w:tcPr>
          <w:p w:rsidR="004954F7" w:rsidRPr="006F2198" w:rsidRDefault="004954F7" w:rsidP="004954F7">
            <w:pPr>
              <w:jc w:val="center"/>
              <w:rPr>
                <w:b/>
              </w:rPr>
            </w:pPr>
            <w:r w:rsidRPr="006F2198">
              <w:rPr>
                <w:b/>
                <w:lang w:val="en-US"/>
              </w:rPr>
              <w:t>II</w:t>
            </w:r>
            <w:r w:rsidRPr="006F2198">
              <w:rPr>
                <w:b/>
              </w:rPr>
              <w:t xml:space="preserve"> клас</w:t>
            </w:r>
          </w:p>
          <w:p w:rsidR="004954F7" w:rsidRPr="006F2198" w:rsidRDefault="004954F7" w:rsidP="004954F7">
            <w:pPr>
              <w:jc w:val="center"/>
              <w:rPr>
                <w:b/>
              </w:rPr>
            </w:pPr>
          </w:p>
          <w:p w:rsidR="004954F7" w:rsidRPr="006F2198" w:rsidRDefault="004954F7" w:rsidP="004954F7">
            <w:pPr>
              <w:jc w:val="center"/>
              <w:rPr>
                <w:b/>
              </w:rPr>
            </w:pPr>
            <w:r w:rsidRPr="006F2198">
              <w:rPr>
                <w:b/>
              </w:rPr>
              <w:t>ОБУЧЕНИЕ</w:t>
            </w:r>
          </w:p>
        </w:tc>
        <w:tc>
          <w:tcPr>
            <w:tcW w:w="1466" w:type="dxa"/>
          </w:tcPr>
          <w:p w:rsidR="004954F7" w:rsidRPr="006F2198" w:rsidRDefault="004954F7" w:rsidP="004954F7">
            <w:pPr>
              <w:rPr>
                <w:b/>
              </w:rPr>
            </w:pPr>
            <w:r w:rsidRPr="006F2198">
              <w:rPr>
                <w:b/>
              </w:rPr>
              <w:t>Задачи по телефон</w:t>
            </w:r>
          </w:p>
        </w:tc>
        <w:tc>
          <w:tcPr>
            <w:tcW w:w="1661" w:type="dxa"/>
          </w:tcPr>
          <w:p w:rsidR="004954F7" w:rsidRPr="006F2198" w:rsidRDefault="004954F7" w:rsidP="004954F7">
            <w:pPr>
              <w:rPr>
                <w:b/>
              </w:rPr>
            </w:pPr>
            <w:r w:rsidRPr="006F2198">
              <w:rPr>
                <w:b/>
              </w:rPr>
              <w:t>Индивидуални консултации с ученици и/или родители</w:t>
            </w:r>
          </w:p>
        </w:tc>
        <w:tc>
          <w:tcPr>
            <w:tcW w:w="1536" w:type="dxa"/>
          </w:tcPr>
          <w:p w:rsidR="004954F7" w:rsidRPr="006F2198" w:rsidRDefault="004954F7" w:rsidP="004954F7">
            <w:pPr>
              <w:rPr>
                <w:b/>
              </w:rPr>
            </w:pPr>
            <w:r w:rsidRPr="006F2198">
              <w:rPr>
                <w:b/>
              </w:rPr>
              <w:t>Проверка на зададени задачи</w:t>
            </w:r>
          </w:p>
        </w:tc>
        <w:tc>
          <w:tcPr>
            <w:tcW w:w="1619" w:type="dxa"/>
          </w:tcPr>
          <w:p w:rsidR="004954F7" w:rsidRPr="006F2198" w:rsidRDefault="004954F7" w:rsidP="004954F7">
            <w:pPr>
              <w:rPr>
                <w:b/>
              </w:rPr>
            </w:pPr>
            <w:r w:rsidRPr="006F2198">
              <w:rPr>
                <w:b/>
              </w:rPr>
              <w:t>Подготовка на материали</w:t>
            </w:r>
            <w:r w:rsidR="00232349" w:rsidRPr="006F2198">
              <w:rPr>
                <w:b/>
              </w:rPr>
              <w:t xml:space="preserve"> и докладване пред директора</w:t>
            </w:r>
          </w:p>
        </w:tc>
      </w:tr>
      <w:tr w:rsidR="006F2198" w:rsidTr="00C60EB4">
        <w:trPr>
          <w:trHeight w:val="463"/>
        </w:trPr>
        <w:tc>
          <w:tcPr>
            <w:tcW w:w="1653" w:type="dxa"/>
            <w:shd w:val="clear" w:color="auto" w:fill="D9D9D9" w:themeFill="background1" w:themeFillShade="D9"/>
          </w:tcPr>
          <w:p w:rsidR="006F2198" w:rsidRPr="00325616" w:rsidRDefault="006F2198" w:rsidP="004954F7">
            <w:pPr>
              <w:rPr>
                <w:b/>
              </w:rPr>
            </w:pPr>
            <w:r w:rsidRPr="00325616">
              <w:rPr>
                <w:b/>
              </w:rPr>
              <w:t>ПОНЕДЕЛНИК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6F2198" w:rsidRDefault="006F2198" w:rsidP="004954F7">
            <w:pPr>
              <w:jc w:val="center"/>
              <w:rPr>
                <w:lang w:val="en-US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:rsidR="006F2198" w:rsidRDefault="006F2198" w:rsidP="004954F7"/>
        </w:tc>
        <w:tc>
          <w:tcPr>
            <w:tcW w:w="1661" w:type="dxa"/>
            <w:shd w:val="clear" w:color="auto" w:fill="D9D9D9" w:themeFill="background1" w:themeFillShade="D9"/>
          </w:tcPr>
          <w:p w:rsidR="006F2198" w:rsidRDefault="006F2198" w:rsidP="004954F7"/>
        </w:tc>
        <w:tc>
          <w:tcPr>
            <w:tcW w:w="1536" w:type="dxa"/>
            <w:shd w:val="clear" w:color="auto" w:fill="D9D9D9" w:themeFill="background1" w:themeFillShade="D9"/>
          </w:tcPr>
          <w:p w:rsidR="006F2198" w:rsidRDefault="006F2198" w:rsidP="004954F7"/>
        </w:tc>
        <w:tc>
          <w:tcPr>
            <w:tcW w:w="1619" w:type="dxa"/>
            <w:shd w:val="clear" w:color="auto" w:fill="D9D9D9" w:themeFill="background1" w:themeFillShade="D9"/>
          </w:tcPr>
          <w:p w:rsidR="006F2198" w:rsidRDefault="006F2198" w:rsidP="004954F7"/>
        </w:tc>
      </w:tr>
      <w:tr w:rsidR="00C60EB4" w:rsidTr="00C60EB4">
        <w:trPr>
          <w:trHeight w:val="2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B4" w:rsidRDefault="00C60EB4" w:rsidP="00C60EB4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C60EB4" w:rsidRDefault="00C60EB4" w:rsidP="00C60EB4">
            <w:r>
              <w:t>Математик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61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53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19" w:type="dxa"/>
            <w:shd w:val="clear" w:color="auto" w:fill="D9D9D9" w:themeFill="background1" w:themeFillShade="D9"/>
          </w:tcPr>
          <w:p w:rsidR="00C60EB4" w:rsidRDefault="00C60EB4" w:rsidP="00C60EB4"/>
        </w:tc>
      </w:tr>
      <w:tr w:rsidR="00C60EB4" w:rsidTr="00C60EB4">
        <w:trPr>
          <w:trHeight w:val="2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B4" w:rsidRDefault="00C60EB4" w:rsidP="00C60EB4">
            <w:r>
              <w:t xml:space="preserve">2. </w:t>
            </w:r>
            <w:r>
              <w:rPr>
                <w:lang w:val="en-US"/>
              </w:rPr>
              <w:t>08</w:t>
            </w:r>
            <w:r>
              <w:t>.45-09,20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C60EB4" w:rsidRDefault="00C60EB4" w:rsidP="00C60EB4">
            <w:r>
              <w:t>Български език и литератур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61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53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19" w:type="dxa"/>
            <w:shd w:val="clear" w:color="auto" w:fill="D9D9D9" w:themeFill="background1" w:themeFillShade="D9"/>
          </w:tcPr>
          <w:p w:rsidR="00C60EB4" w:rsidRDefault="00C60EB4" w:rsidP="00C60EB4"/>
        </w:tc>
      </w:tr>
      <w:tr w:rsidR="00C60EB4" w:rsidTr="00C60EB4">
        <w:trPr>
          <w:trHeight w:val="22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B4" w:rsidRDefault="00C60EB4" w:rsidP="00C60EB4">
            <w:r>
              <w:t>3. 09,40-10.15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C60EB4" w:rsidRDefault="00C60EB4" w:rsidP="00C60EB4">
            <w:r>
              <w:t>Български език и литератур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61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53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19" w:type="dxa"/>
            <w:shd w:val="clear" w:color="auto" w:fill="D9D9D9" w:themeFill="background1" w:themeFillShade="D9"/>
          </w:tcPr>
          <w:p w:rsidR="00C60EB4" w:rsidRDefault="00C60EB4" w:rsidP="00C60EB4"/>
        </w:tc>
      </w:tr>
      <w:tr w:rsidR="004954F7" w:rsidTr="00C60EB4">
        <w:trPr>
          <w:trHeight w:val="343"/>
        </w:trPr>
        <w:tc>
          <w:tcPr>
            <w:tcW w:w="1653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4954F7" w:rsidP="004954F7">
            <w:r>
              <w:t>1</w:t>
            </w:r>
            <w:r w:rsidR="00232349">
              <w:t>1,20</w:t>
            </w:r>
            <w:r w:rsidR="00CE2694">
              <w:t>-</w:t>
            </w:r>
            <w:r>
              <w:t>12</w:t>
            </w:r>
            <w:r>
              <w:rPr>
                <w:lang w:val="en-US"/>
              </w:rPr>
              <w:t>.</w:t>
            </w:r>
            <w:r w:rsidR="00232349">
              <w:t>2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/>
        </w:tc>
      </w:tr>
      <w:tr w:rsidR="004954F7" w:rsidTr="00C60EB4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4954F7" w:rsidP="004954F7">
            <w:r>
              <w:t>1</w:t>
            </w:r>
            <w:r w:rsidR="00AE6EE7">
              <w:t>2</w:t>
            </w:r>
            <w:r>
              <w:t>.</w:t>
            </w:r>
            <w:r w:rsidR="00AE6EE7">
              <w:t>3</w:t>
            </w:r>
            <w:r>
              <w:t>0-1</w:t>
            </w:r>
            <w:r w:rsidR="00AE6EE7">
              <w:t>4</w:t>
            </w:r>
            <w:r>
              <w:t>.</w:t>
            </w:r>
            <w:r w:rsidR="00AE6EE7">
              <w:t>3</w:t>
            </w:r>
            <w:r>
              <w:t>0ч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/>
        </w:tc>
      </w:tr>
      <w:tr w:rsidR="004954F7" w:rsidTr="00C60EB4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3F7882" w:rsidP="003F7882">
            <w:r>
              <w:t>1</w:t>
            </w:r>
            <w:r w:rsidR="00AE6EE7">
              <w:t>4.3</w:t>
            </w:r>
            <w:r>
              <w:t>0-15.30ч.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3F7882" w:rsidP="004954F7">
            <w:r>
              <w:t>15.30-17.30ч.</w:t>
            </w:r>
          </w:p>
        </w:tc>
      </w:tr>
      <w:tr w:rsidR="004954F7" w:rsidTr="00C60EB4">
        <w:trPr>
          <w:trHeight w:val="223"/>
        </w:trPr>
        <w:tc>
          <w:tcPr>
            <w:tcW w:w="1653" w:type="dxa"/>
          </w:tcPr>
          <w:p w:rsidR="004954F7" w:rsidRPr="00325616" w:rsidRDefault="004954F7" w:rsidP="004954F7">
            <w:pPr>
              <w:rPr>
                <w:b/>
              </w:rPr>
            </w:pPr>
            <w:r w:rsidRPr="00325616">
              <w:rPr>
                <w:b/>
              </w:rPr>
              <w:t>ВТОРНИК</w:t>
            </w:r>
          </w:p>
        </w:tc>
        <w:tc>
          <w:tcPr>
            <w:tcW w:w="2136" w:type="dxa"/>
          </w:tcPr>
          <w:p w:rsidR="004954F7" w:rsidRDefault="004954F7" w:rsidP="004954F7"/>
        </w:tc>
        <w:tc>
          <w:tcPr>
            <w:tcW w:w="1466" w:type="dxa"/>
          </w:tcPr>
          <w:p w:rsidR="004954F7" w:rsidRDefault="004954F7" w:rsidP="004954F7"/>
        </w:tc>
        <w:tc>
          <w:tcPr>
            <w:tcW w:w="1661" w:type="dxa"/>
          </w:tcPr>
          <w:p w:rsidR="004954F7" w:rsidRDefault="004954F7" w:rsidP="004954F7"/>
        </w:tc>
        <w:tc>
          <w:tcPr>
            <w:tcW w:w="1536" w:type="dxa"/>
          </w:tcPr>
          <w:p w:rsidR="004954F7" w:rsidRDefault="004954F7" w:rsidP="004954F7"/>
        </w:tc>
        <w:tc>
          <w:tcPr>
            <w:tcW w:w="1619" w:type="dxa"/>
          </w:tcPr>
          <w:p w:rsidR="004954F7" w:rsidRDefault="004954F7" w:rsidP="004954F7"/>
        </w:tc>
      </w:tr>
      <w:tr w:rsidR="00C60EB4" w:rsidTr="00F2021C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C60EB4" w:rsidRDefault="00C60EB4" w:rsidP="00C60EB4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6" w:type="dxa"/>
          </w:tcPr>
          <w:p w:rsidR="00C60EB4" w:rsidRDefault="00C60EB4" w:rsidP="00C60EB4">
            <w:r>
              <w:t>Български език и литература</w:t>
            </w:r>
          </w:p>
        </w:tc>
        <w:tc>
          <w:tcPr>
            <w:tcW w:w="1466" w:type="dxa"/>
          </w:tcPr>
          <w:p w:rsidR="00C60EB4" w:rsidRDefault="00C60EB4" w:rsidP="00C60EB4"/>
        </w:tc>
        <w:tc>
          <w:tcPr>
            <w:tcW w:w="1661" w:type="dxa"/>
          </w:tcPr>
          <w:p w:rsidR="00C60EB4" w:rsidRDefault="00C60EB4" w:rsidP="00C60EB4"/>
        </w:tc>
        <w:tc>
          <w:tcPr>
            <w:tcW w:w="1536" w:type="dxa"/>
          </w:tcPr>
          <w:p w:rsidR="00C60EB4" w:rsidRDefault="00C60EB4" w:rsidP="00C60EB4"/>
        </w:tc>
        <w:tc>
          <w:tcPr>
            <w:tcW w:w="1619" w:type="dxa"/>
          </w:tcPr>
          <w:p w:rsidR="00C60EB4" w:rsidRDefault="00C60EB4" w:rsidP="00C60EB4"/>
        </w:tc>
      </w:tr>
      <w:tr w:rsidR="00C60EB4" w:rsidTr="00F2021C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C60EB4" w:rsidRDefault="00C60EB4" w:rsidP="00C60EB4">
            <w:r>
              <w:t xml:space="preserve">2. </w:t>
            </w:r>
            <w:r>
              <w:rPr>
                <w:lang w:val="en-US"/>
              </w:rPr>
              <w:t>08</w:t>
            </w:r>
            <w:r>
              <w:t>.45-09,20ч</w:t>
            </w:r>
          </w:p>
        </w:tc>
        <w:tc>
          <w:tcPr>
            <w:tcW w:w="2136" w:type="dxa"/>
          </w:tcPr>
          <w:p w:rsidR="00C60EB4" w:rsidRDefault="00C60EB4" w:rsidP="00C60EB4">
            <w:r>
              <w:t>Български език и литература</w:t>
            </w:r>
          </w:p>
        </w:tc>
        <w:tc>
          <w:tcPr>
            <w:tcW w:w="1466" w:type="dxa"/>
          </w:tcPr>
          <w:p w:rsidR="00C60EB4" w:rsidRDefault="00C60EB4" w:rsidP="00C60EB4"/>
        </w:tc>
        <w:tc>
          <w:tcPr>
            <w:tcW w:w="1661" w:type="dxa"/>
          </w:tcPr>
          <w:p w:rsidR="00C60EB4" w:rsidRDefault="00C60EB4" w:rsidP="00C60EB4"/>
        </w:tc>
        <w:tc>
          <w:tcPr>
            <w:tcW w:w="1536" w:type="dxa"/>
          </w:tcPr>
          <w:p w:rsidR="00C60EB4" w:rsidRDefault="00C60EB4" w:rsidP="00C60EB4"/>
        </w:tc>
        <w:tc>
          <w:tcPr>
            <w:tcW w:w="1619" w:type="dxa"/>
          </w:tcPr>
          <w:p w:rsidR="00C60EB4" w:rsidRDefault="00C60EB4" w:rsidP="00C60EB4"/>
        </w:tc>
      </w:tr>
      <w:tr w:rsidR="00C60EB4" w:rsidTr="00F2021C">
        <w:trPr>
          <w:trHeight w:val="223"/>
        </w:trPr>
        <w:tc>
          <w:tcPr>
            <w:tcW w:w="1653" w:type="dxa"/>
            <w:shd w:val="clear" w:color="auto" w:fill="FFFFFF" w:themeFill="background1"/>
          </w:tcPr>
          <w:p w:rsidR="00C60EB4" w:rsidRDefault="00C60EB4" w:rsidP="00C60EB4">
            <w:r>
              <w:t>3. 09,40-10.15ч</w:t>
            </w:r>
          </w:p>
        </w:tc>
        <w:tc>
          <w:tcPr>
            <w:tcW w:w="2136" w:type="dxa"/>
          </w:tcPr>
          <w:p w:rsidR="00C60EB4" w:rsidRDefault="00C60EB4" w:rsidP="00C60EB4">
            <w:r>
              <w:t>Математика</w:t>
            </w:r>
          </w:p>
        </w:tc>
        <w:tc>
          <w:tcPr>
            <w:tcW w:w="1466" w:type="dxa"/>
          </w:tcPr>
          <w:p w:rsidR="00C60EB4" w:rsidRDefault="00C60EB4" w:rsidP="00C60EB4"/>
        </w:tc>
        <w:tc>
          <w:tcPr>
            <w:tcW w:w="1661" w:type="dxa"/>
          </w:tcPr>
          <w:p w:rsidR="00C60EB4" w:rsidRDefault="00C60EB4" w:rsidP="00C60EB4"/>
        </w:tc>
        <w:tc>
          <w:tcPr>
            <w:tcW w:w="1536" w:type="dxa"/>
          </w:tcPr>
          <w:p w:rsidR="00C60EB4" w:rsidRDefault="00C60EB4" w:rsidP="00C60EB4"/>
        </w:tc>
        <w:tc>
          <w:tcPr>
            <w:tcW w:w="1619" w:type="dxa"/>
          </w:tcPr>
          <w:p w:rsidR="00C60EB4" w:rsidRDefault="00C60EB4" w:rsidP="00C60EB4"/>
        </w:tc>
      </w:tr>
      <w:tr w:rsidR="00C60EB4" w:rsidTr="00F2021C">
        <w:trPr>
          <w:trHeight w:val="223"/>
        </w:trPr>
        <w:tc>
          <w:tcPr>
            <w:tcW w:w="1653" w:type="dxa"/>
            <w:shd w:val="clear" w:color="auto" w:fill="FFFFFF" w:themeFill="background1"/>
          </w:tcPr>
          <w:p w:rsidR="00C60EB4" w:rsidRDefault="00C60EB4" w:rsidP="00C60EB4">
            <w:r>
              <w:t>4.10.25-11.00 ч</w:t>
            </w:r>
          </w:p>
        </w:tc>
        <w:tc>
          <w:tcPr>
            <w:tcW w:w="2136" w:type="dxa"/>
          </w:tcPr>
          <w:p w:rsidR="00C60EB4" w:rsidRDefault="00C60EB4" w:rsidP="00C60EB4">
            <w:r>
              <w:t>Английски език</w:t>
            </w:r>
          </w:p>
        </w:tc>
        <w:tc>
          <w:tcPr>
            <w:tcW w:w="1466" w:type="dxa"/>
          </w:tcPr>
          <w:p w:rsidR="00C60EB4" w:rsidRDefault="00C60EB4" w:rsidP="00C60EB4"/>
        </w:tc>
        <w:tc>
          <w:tcPr>
            <w:tcW w:w="1661" w:type="dxa"/>
          </w:tcPr>
          <w:p w:rsidR="00C60EB4" w:rsidRDefault="00C60EB4" w:rsidP="00C60EB4"/>
        </w:tc>
        <w:tc>
          <w:tcPr>
            <w:tcW w:w="1536" w:type="dxa"/>
          </w:tcPr>
          <w:p w:rsidR="00C60EB4" w:rsidRDefault="00C60EB4" w:rsidP="00C60EB4"/>
        </w:tc>
        <w:tc>
          <w:tcPr>
            <w:tcW w:w="1619" w:type="dxa"/>
          </w:tcPr>
          <w:p w:rsidR="00C60EB4" w:rsidRDefault="00C60EB4" w:rsidP="00C60EB4"/>
        </w:tc>
      </w:tr>
      <w:tr w:rsidR="004954F7" w:rsidTr="00C60EB4">
        <w:trPr>
          <w:trHeight w:val="236"/>
        </w:trPr>
        <w:tc>
          <w:tcPr>
            <w:tcW w:w="1653" w:type="dxa"/>
          </w:tcPr>
          <w:p w:rsidR="004954F7" w:rsidRDefault="004954F7" w:rsidP="004954F7"/>
        </w:tc>
        <w:tc>
          <w:tcPr>
            <w:tcW w:w="2136" w:type="dxa"/>
          </w:tcPr>
          <w:p w:rsidR="004954F7" w:rsidRDefault="004954F7" w:rsidP="004954F7"/>
        </w:tc>
        <w:tc>
          <w:tcPr>
            <w:tcW w:w="1466" w:type="dxa"/>
          </w:tcPr>
          <w:p w:rsidR="004954F7" w:rsidRDefault="00750B41" w:rsidP="004954F7">
            <w:r>
              <w:t>12,00-13</w:t>
            </w:r>
            <w:r>
              <w:rPr>
                <w:lang w:val="en-US"/>
              </w:rPr>
              <w:t>.</w:t>
            </w:r>
            <w:r>
              <w:t>20ч.</w:t>
            </w:r>
          </w:p>
        </w:tc>
        <w:tc>
          <w:tcPr>
            <w:tcW w:w="1661" w:type="dxa"/>
          </w:tcPr>
          <w:p w:rsidR="004954F7" w:rsidRDefault="004954F7" w:rsidP="004954F7"/>
        </w:tc>
        <w:tc>
          <w:tcPr>
            <w:tcW w:w="1536" w:type="dxa"/>
          </w:tcPr>
          <w:p w:rsidR="004954F7" w:rsidRDefault="004954F7" w:rsidP="004954F7"/>
        </w:tc>
        <w:tc>
          <w:tcPr>
            <w:tcW w:w="1619" w:type="dxa"/>
          </w:tcPr>
          <w:p w:rsidR="004954F7" w:rsidRDefault="004954F7" w:rsidP="004954F7"/>
        </w:tc>
      </w:tr>
      <w:tr w:rsidR="004954F7" w:rsidTr="00C60EB4">
        <w:trPr>
          <w:trHeight w:val="223"/>
        </w:trPr>
        <w:tc>
          <w:tcPr>
            <w:tcW w:w="1653" w:type="dxa"/>
          </w:tcPr>
          <w:p w:rsidR="004954F7" w:rsidRDefault="004954F7" w:rsidP="004954F7"/>
        </w:tc>
        <w:tc>
          <w:tcPr>
            <w:tcW w:w="2136" w:type="dxa"/>
          </w:tcPr>
          <w:p w:rsidR="004954F7" w:rsidRDefault="004954F7" w:rsidP="004954F7">
            <w:r>
              <w:t xml:space="preserve">     </w:t>
            </w:r>
          </w:p>
        </w:tc>
        <w:tc>
          <w:tcPr>
            <w:tcW w:w="1466" w:type="dxa"/>
          </w:tcPr>
          <w:p w:rsidR="004954F7" w:rsidRDefault="004954F7" w:rsidP="004954F7"/>
        </w:tc>
        <w:tc>
          <w:tcPr>
            <w:tcW w:w="1661" w:type="dxa"/>
          </w:tcPr>
          <w:p w:rsidR="004954F7" w:rsidRDefault="00AE6EE7" w:rsidP="004954F7">
            <w:r>
              <w:t>1</w:t>
            </w:r>
            <w:r w:rsidR="00750B41">
              <w:t>3</w:t>
            </w:r>
            <w:r>
              <w:t>.</w:t>
            </w:r>
            <w:r w:rsidR="00750B41">
              <w:t>2</w:t>
            </w:r>
            <w:r>
              <w:t>0-14.</w:t>
            </w:r>
            <w:r w:rsidR="00750B41">
              <w:t>2</w:t>
            </w:r>
            <w:r>
              <w:t>0ч.</w:t>
            </w:r>
          </w:p>
        </w:tc>
        <w:tc>
          <w:tcPr>
            <w:tcW w:w="1536" w:type="dxa"/>
          </w:tcPr>
          <w:p w:rsidR="004954F7" w:rsidRDefault="004954F7" w:rsidP="004954F7"/>
        </w:tc>
        <w:tc>
          <w:tcPr>
            <w:tcW w:w="1619" w:type="dxa"/>
          </w:tcPr>
          <w:p w:rsidR="004954F7" w:rsidRDefault="004954F7" w:rsidP="004954F7"/>
        </w:tc>
      </w:tr>
      <w:tr w:rsidR="004954F7" w:rsidTr="00C60EB4">
        <w:trPr>
          <w:trHeight w:val="236"/>
        </w:trPr>
        <w:tc>
          <w:tcPr>
            <w:tcW w:w="1653" w:type="dxa"/>
          </w:tcPr>
          <w:p w:rsidR="004954F7" w:rsidRDefault="004954F7" w:rsidP="004954F7"/>
        </w:tc>
        <w:tc>
          <w:tcPr>
            <w:tcW w:w="2136" w:type="dxa"/>
          </w:tcPr>
          <w:p w:rsidR="004954F7" w:rsidRDefault="004954F7" w:rsidP="004954F7"/>
        </w:tc>
        <w:tc>
          <w:tcPr>
            <w:tcW w:w="1466" w:type="dxa"/>
          </w:tcPr>
          <w:p w:rsidR="004954F7" w:rsidRDefault="004954F7" w:rsidP="004954F7"/>
        </w:tc>
        <w:tc>
          <w:tcPr>
            <w:tcW w:w="1661" w:type="dxa"/>
          </w:tcPr>
          <w:p w:rsidR="004954F7" w:rsidRDefault="004954F7" w:rsidP="004954F7"/>
        </w:tc>
        <w:tc>
          <w:tcPr>
            <w:tcW w:w="1536" w:type="dxa"/>
          </w:tcPr>
          <w:p w:rsidR="004954F7" w:rsidRDefault="00AE6EE7" w:rsidP="004954F7">
            <w:r>
              <w:t>14.30-15.30ч.</w:t>
            </w:r>
          </w:p>
        </w:tc>
        <w:tc>
          <w:tcPr>
            <w:tcW w:w="1619" w:type="dxa"/>
          </w:tcPr>
          <w:p w:rsidR="004954F7" w:rsidRDefault="004954F7" w:rsidP="004954F7">
            <w:r>
              <w:t>15.30-17.30ч.</w:t>
            </w:r>
          </w:p>
        </w:tc>
      </w:tr>
      <w:tr w:rsidR="004954F7" w:rsidTr="00C60EB4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4954F7" w:rsidRPr="00325616" w:rsidRDefault="004954F7" w:rsidP="004954F7">
            <w:pPr>
              <w:rPr>
                <w:b/>
              </w:rPr>
            </w:pPr>
            <w:r w:rsidRPr="00325616">
              <w:rPr>
                <w:b/>
              </w:rPr>
              <w:t>СРЯДА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/>
        </w:tc>
      </w:tr>
      <w:tr w:rsidR="00C60EB4" w:rsidTr="00973649">
        <w:trPr>
          <w:trHeight w:val="2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B4" w:rsidRDefault="00C60EB4" w:rsidP="00C60EB4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C60EB4" w:rsidRDefault="00C60EB4" w:rsidP="00C60EB4">
            <w:r>
              <w:t>Околен свят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61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53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19" w:type="dxa"/>
            <w:shd w:val="clear" w:color="auto" w:fill="D9D9D9" w:themeFill="background1" w:themeFillShade="D9"/>
          </w:tcPr>
          <w:p w:rsidR="00C60EB4" w:rsidRDefault="00C60EB4" w:rsidP="00C60EB4"/>
        </w:tc>
      </w:tr>
      <w:tr w:rsidR="00C60EB4" w:rsidTr="00973649">
        <w:trPr>
          <w:trHeight w:val="2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B4" w:rsidRDefault="00C60EB4" w:rsidP="00C60EB4">
            <w:r>
              <w:t xml:space="preserve">2. </w:t>
            </w:r>
            <w:r>
              <w:rPr>
                <w:lang w:val="en-US"/>
              </w:rPr>
              <w:t>08</w:t>
            </w:r>
            <w:r>
              <w:t>.45-09,20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C60EB4" w:rsidRDefault="00C60EB4" w:rsidP="00C60EB4">
            <w:r>
              <w:t>Български език и литератур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61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53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19" w:type="dxa"/>
            <w:shd w:val="clear" w:color="auto" w:fill="D9D9D9" w:themeFill="background1" w:themeFillShade="D9"/>
          </w:tcPr>
          <w:p w:rsidR="00C60EB4" w:rsidRDefault="00C60EB4" w:rsidP="00C60EB4"/>
        </w:tc>
      </w:tr>
      <w:tr w:rsidR="00C60EB4" w:rsidTr="00973649">
        <w:trPr>
          <w:trHeight w:val="22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B4" w:rsidRDefault="00C60EB4" w:rsidP="00C60EB4">
            <w:r>
              <w:t>3. 09,40-10.15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C60EB4" w:rsidRDefault="00C60EB4" w:rsidP="00C60EB4">
            <w:r>
              <w:t>Математик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61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53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19" w:type="dxa"/>
            <w:shd w:val="clear" w:color="auto" w:fill="D9D9D9" w:themeFill="background1" w:themeFillShade="D9"/>
          </w:tcPr>
          <w:p w:rsidR="00C60EB4" w:rsidRDefault="00C60EB4" w:rsidP="00C60EB4"/>
        </w:tc>
      </w:tr>
      <w:tr w:rsidR="004954F7" w:rsidTr="00C60EB4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AE6EE7" w:rsidP="004954F7">
            <w:r>
              <w:t>10.30-12</w:t>
            </w:r>
            <w:r>
              <w:rPr>
                <w:lang w:val="en-US"/>
              </w:rPr>
              <w:t>.</w:t>
            </w:r>
            <w:r>
              <w:t>0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/>
        </w:tc>
      </w:tr>
      <w:tr w:rsidR="004954F7" w:rsidTr="00C60EB4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AE6EE7" w:rsidP="004954F7">
            <w:r>
              <w:t>12.30-14.30ч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/>
        </w:tc>
      </w:tr>
      <w:tr w:rsidR="004954F7" w:rsidTr="00C60EB4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AE6EE7" w:rsidP="004954F7">
            <w:r>
              <w:t>14.30-15.30ч.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>
            <w:r>
              <w:t>15.30-17.30ч.</w:t>
            </w:r>
          </w:p>
        </w:tc>
      </w:tr>
      <w:tr w:rsidR="004954F7" w:rsidTr="00C60EB4">
        <w:trPr>
          <w:trHeight w:val="236"/>
        </w:trPr>
        <w:tc>
          <w:tcPr>
            <w:tcW w:w="1653" w:type="dxa"/>
          </w:tcPr>
          <w:p w:rsidR="004954F7" w:rsidRPr="00325616" w:rsidRDefault="004954F7" w:rsidP="004954F7">
            <w:pPr>
              <w:rPr>
                <w:b/>
              </w:rPr>
            </w:pPr>
            <w:r w:rsidRPr="00325616">
              <w:rPr>
                <w:b/>
              </w:rPr>
              <w:t>ЧЕТВЪРТЪК</w:t>
            </w:r>
          </w:p>
        </w:tc>
        <w:tc>
          <w:tcPr>
            <w:tcW w:w="2136" w:type="dxa"/>
          </w:tcPr>
          <w:p w:rsidR="004954F7" w:rsidRDefault="004954F7" w:rsidP="004954F7"/>
        </w:tc>
        <w:tc>
          <w:tcPr>
            <w:tcW w:w="1466" w:type="dxa"/>
          </w:tcPr>
          <w:p w:rsidR="004954F7" w:rsidRDefault="004954F7" w:rsidP="004954F7"/>
        </w:tc>
        <w:tc>
          <w:tcPr>
            <w:tcW w:w="1661" w:type="dxa"/>
          </w:tcPr>
          <w:p w:rsidR="004954F7" w:rsidRDefault="004954F7" w:rsidP="004954F7"/>
        </w:tc>
        <w:tc>
          <w:tcPr>
            <w:tcW w:w="1536" w:type="dxa"/>
          </w:tcPr>
          <w:p w:rsidR="004954F7" w:rsidRDefault="004954F7" w:rsidP="004954F7"/>
        </w:tc>
        <w:tc>
          <w:tcPr>
            <w:tcW w:w="1619" w:type="dxa"/>
          </w:tcPr>
          <w:p w:rsidR="004954F7" w:rsidRDefault="004954F7" w:rsidP="004954F7"/>
        </w:tc>
      </w:tr>
      <w:tr w:rsidR="00C60EB4" w:rsidTr="00C60EB4">
        <w:trPr>
          <w:trHeight w:val="22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EB4" w:rsidRDefault="00C60EB4" w:rsidP="00C60EB4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6" w:type="dxa"/>
          </w:tcPr>
          <w:p w:rsidR="00C60EB4" w:rsidRDefault="00C60EB4" w:rsidP="00C60EB4">
            <w:r>
              <w:t>Английски език</w:t>
            </w:r>
          </w:p>
        </w:tc>
        <w:tc>
          <w:tcPr>
            <w:tcW w:w="1466" w:type="dxa"/>
          </w:tcPr>
          <w:p w:rsidR="00C60EB4" w:rsidRDefault="00C60EB4" w:rsidP="00C60EB4"/>
        </w:tc>
        <w:tc>
          <w:tcPr>
            <w:tcW w:w="1661" w:type="dxa"/>
          </w:tcPr>
          <w:p w:rsidR="00C60EB4" w:rsidRDefault="00C60EB4" w:rsidP="00C60EB4"/>
        </w:tc>
        <w:tc>
          <w:tcPr>
            <w:tcW w:w="1536" w:type="dxa"/>
          </w:tcPr>
          <w:p w:rsidR="00C60EB4" w:rsidRDefault="00C60EB4" w:rsidP="00C60EB4"/>
        </w:tc>
        <w:tc>
          <w:tcPr>
            <w:tcW w:w="1619" w:type="dxa"/>
          </w:tcPr>
          <w:p w:rsidR="00C60EB4" w:rsidRDefault="00C60EB4" w:rsidP="00C60EB4"/>
        </w:tc>
      </w:tr>
      <w:tr w:rsidR="00C60EB4" w:rsidTr="00C60EB4">
        <w:trPr>
          <w:trHeight w:val="2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EB4" w:rsidRDefault="00C60EB4" w:rsidP="00C60EB4">
            <w:r>
              <w:t xml:space="preserve">2. </w:t>
            </w:r>
            <w:r>
              <w:rPr>
                <w:lang w:val="en-US"/>
              </w:rPr>
              <w:t>08</w:t>
            </w:r>
            <w:r>
              <w:t>.45-09,20ч</w:t>
            </w:r>
          </w:p>
        </w:tc>
        <w:tc>
          <w:tcPr>
            <w:tcW w:w="2136" w:type="dxa"/>
          </w:tcPr>
          <w:p w:rsidR="00C60EB4" w:rsidRDefault="00C60EB4" w:rsidP="00C60EB4">
            <w:r>
              <w:t>Околен свят</w:t>
            </w:r>
          </w:p>
        </w:tc>
        <w:tc>
          <w:tcPr>
            <w:tcW w:w="1466" w:type="dxa"/>
          </w:tcPr>
          <w:p w:rsidR="00C60EB4" w:rsidRDefault="00C60EB4" w:rsidP="00C60EB4"/>
        </w:tc>
        <w:tc>
          <w:tcPr>
            <w:tcW w:w="1661" w:type="dxa"/>
          </w:tcPr>
          <w:p w:rsidR="00C60EB4" w:rsidRDefault="00C60EB4" w:rsidP="00C60EB4"/>
        </w:tc>
        <w:tc>
          <w:tcPr>
            <w:tcW w:w="1536" w:type="dxa"/>
          </w:tcPr>
          <w:p w:rsidR="00C60EB4" w:rsidRDefault="00C60EB4" w:rsidP="00C60EB4"/>
        </w:tc>
        <w:tc>
          <w:tcPr>
            <w:tcW w:w="1619" w:type="dxa"/>
          </w:tcPr>
          <w:p w:rsidR="00C60EB4" w:rsidRDefault="00C60EB4" w:rsidP="00C60EB4"/>
        </w:tc>
      </w:tr>
      <w:tr w:rsidR="00C60EB4" w:rsidTr="00C60EB4">
        <w:trPr>
          <w:trHeight w:val="2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EB4" w:rsidRDefault="00C60EB4" w:rsidP="00C60EB4">
            <w:r>
              <w:t>3. 09,40-10.15ч</w:t>
            </w:r>
          </w:p>
        </w:tc>
        <w:tc>
          <w:tcPr>
            <w:tcW w:w="2136" w:type="dxa"/>
          </w:tcPr>
          <w:p w:rsidR="00C60EB4" w:rsidRDefault="00C60EB4" w:rsidP="00C60EB4">
            <w:r>
              <w:t>Математика</w:t>
            </w:r>
          </w:p>
        </w:tc>
        <w:tc>
          <w:tcPr>
            <w:tcW w:w="1466" w:type="dxa"/>
          </w:tcPr>
          <w:p w:rsidR="00C60EB4" w:rsidRDefault="00C60EB4" w:rsidP="00C60EB4"/>
        </w:tc>
        <w:tc>
          <w:tcPr>
            <w:tcW w:w="1661" w:type="dxa"/>
          </w:tcPr>
          <w:p w:rsidR="00C60EB4" w:rsidRDefault="00C60EB4" w:rsidP="00C60EB4"/>
        </w:tc>
        <w:tc>
          <w:tcPr>
            <w:tcW w:w="1536" w:type="dxa"/>
          </w:tcPr>
          <w:p w:rsidR="00C60EB4" w:rsidRDefault="00C60EB4" w:rsidP="00C60EB4"/>
        </w:tc>
        <w:tc>
          <w:tcPr>
            <w:tcW w:w="1619" w:type="dxa"/>
          </w:tcPr>
          <w:p w:rsidR="00C60EB4" w:rsidRDefault="00C60EB4" w:rsidP="00C60EB4"/>
        </w:tc>
      </w:tr>
      <w:tr w:rsidR="004954F7" w:rsidTr="00C60EB4">
        <w:trPr>
          <w:trHeight w:val="223"/>
        </w:trPr>
        <w:tc>
          <w:tcPr>
            <w:tcW w:w="1653" w:type="dxa"/>
          </w:tcPr>
          <w:p w:rsidR="004954F7" w:rsidRDefault="004954F7" w:rsidP="004954F7"/>
        </w:tc>
        <w:tc>
          <w:tcPr>
            <w:tcW w:w="2136" w:type="dxa"/>
          </w:tcPr>
          <w:p w:rsidR="004954F7" w:rsidRDefault="004954F7" w:rsidP="004954F7"/>
        </w:tc>
        <w:tc>
          <w:tcPr>
            <w:tcW w:w="1466" w:type="dxa"/>
          </w:tcPr>
          <w:p w:rsidR="004954F7" w:rsidRDefault="00AE6EE7" w:rsidP="004954F7">
            <w:r>
              <w:t>10.30-12</w:t>
            </w:r>
            <w:r>
              <w:rPr>
                <w:lang w:val="en-US"/>
              </w:rPr>
              <w:t>.</w:t>
            </w:r>
            <w:r>
              <w:t>00ч.</w:t>
            </w:r>
          </w:p>
        </w:tc>
        <w:tc>
          <w:tcPr>
            <w:tcW w:w="1661" w:type="dxa"/>
          </w:tcPr>
          <w:p w:rsidR="004954F7" w:rsidRDefault="004954F7" w:rsidP="004954F7"/>
        </w:tc>
        <w:tc>
          <w:tcPr>
            <w:tcW w:w="1536" w:type="dxa"/>
          </w:tcPr>
          <w:p w:rsidR="004954F7" w:rsidRDefault="004954F7" w:rsidP="004954F7"/>
        </w:tc>
        <w:tc>
          <w:tcPr>
            <w:tcW w:w="1619" w:type="dxa"/>
          </w:tcPr>
          <w:p w:rsidR="004954F7" w:rsidRDefault="004954F7" w:rsidP="004954F7"/>
        </w:tc>
      </w:tr>
      <w:tr w:rsidR="004954F7" w:rsidTr="00C60EB4">
        <w:trPr>
          <w:trHeight w:val="236"/>
        </w:trPr>
        <w:tc>
          <w:tcPr>
            <w:tcW w:w="1653" w:type="dxa"/>
          </w:tcPr>
          <w:p w:rsidR="004954F7" w:rsidRDefault="004954F7" w:rsidP="004954F7"/>
        </w:tc>
        <w:tc>
          <w:tcPr>
            <w:tcW w:w="2136" w:type="dxa"/>
          </w:tcPr>
          <w:p w:rsidR="004954F7" w:rsidRDefault="004954F7" w:rsidP="004954F7"/>
        </w:tc>
        <w:tc>
          <w:tcPr>
            <w:tcW w:w="1466" w:type="dxa"/>
          </w:tcPr>
          <w:p w:rsidR="004954F7" w:rsidRDefault="004954F7" w:rsidP="004954F7"/>
        </w:tc>
        <w:tc>
          <w:tcPr>
            <w:tcW w:w="1661" w:type="dxa"/>
          </w:tcPr>
          <w:p w:rsidR="004954F7" w:rsidRDefault="00AE6EE7" w:rsidP="004954F7">
            <w:r>
              <w:t>12.30-14.30ч.</w:t>
            </w:r>
          </w:p>
        </w:tc>
        <w:tc>
          <w:tcPr>
            <w:tcW w:w="1536" w:type="dxa"/>
          </w:tcPr>
          <w:p w:rsidR="004954F7" w:rsidRDefault="004954F7" w:rsidP="004954F7"/>
        </w:tc>
        <w:tc>
          <w:tcPr>
            <w:tcW w:w="1619" w:type="dxa"/>
          </w:tcPr>
          <w:p w:rsidR="004954F7" w:rsidRDefault="004954F7" w:rsidP="004954F7"/>
        </w:tc>
      </w:tr>
      <w:tr w:rsidR="004954F7" w:rsidTr="00C60EB4">
        <w:trPr>
          <w:trHeight w:val="223"/>
        </w:trPr>
        <w:tc>
          <w:tcPr>
            <w:tcW w:w="1653" w:type="dxa"/>
          </w:tcPr>
          <w:p w:rsidR="004954F7" w:rsidRDefault="004954F7" w:rsidP="004954F7"/>
        </w:tc>
        <w:tc>
          <w:tcPr>
            <w:tcW w:w="2136" w:type="dxa"/>
          </w:tcPr>
          <w:p w:rsidR="004954F7" w:rsidRDefault="004954F7" w:rsidP="004954F7"/>
        </w:tc>
        <w:tc>
          <w:tcPr>
            <w:tcW w:w="1466" w:type="dxa"/>
          </w:tcPr>
          <w:p w:rsidR="004954F7" w:rsidRDefault="004954F7" w:rsidP="004954F7"/>
        </w:tc>
        <w:tc>
          <w:tcPr>
            <w:tcW w:w="1661" w:type="dxa"/>
          </w:tcPr>
          <w:p w:rsidR="004954F7" w:rsidRDefault="004954F7" w:rsidP="004954F7"/>
        </w:tc>
        <w:tc>
          <w:tcPr>
            <w:tcW w:w="1536" w:type="dxa"/>
          </w:tcPr>
          <w:p w:rsidR="004954F7" w:rsidRDefault="00AE6EE7" w:rsidP="004954F7">
            <w:r>
              <w:t>14.30-15.30ч.</w:t>
            </w:r>
          </w:p>
        </w:tc>
        <w:tc>
          <w:tcPr>
            <w:tcW w:w="1619" w:type="dxa"/>
          </w:tcPr>
          <w:p w:rsidR="004954F7" w:rsidRDefault="004954F7" w:rsidP="004954F7">
            <w:r>
              <w:t>15.30-17.30ч.</w:t>
            </w:r>
          </w:p>
        </w:tc>
      </w:tr>
      <w:tr w:rsidR="004954F7" w:rsidTr="00C60EB4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4954F7" w:rsidRPr="00325616" w:rsidRDefault="004954F7" w:rsidP="004954F7">
            <w:pPr>
              <w:rPr>
                <w:b/>
              </w:rPr>
            </w:pPr>
            <w:r w:rsidRPr="00325616">
              <w:rPr>
                <w:b/>
              </w:rPr>
              <w:t>ПЕТЪК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/>
        </w:tc>
      </w:tr>
      <w:tr w:rsidR="00C60EB4" w:rsidTr="00BF07B8">
        <w:trPr>
          <w:trHeight w:val="22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B4" w:rsidRDefault="00C60EB4" w:rsidP="00C60EB4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35 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C60EB4" w:rsidRDefault="00C60EB4" w:rsidP="00C60EB4">
            <w:r>
              <w:t xml:space="preserve">Математика - ИУЧ 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61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53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19" w:type="dxa"/>
            <w:shd w:val="clear" w:color="auto" w:fill="D9D9D9" w:themeFill="background1" w:themeFillShade="D9"/>
          </w:tcPr>
          <w:p w:rsidR="00C60EB4" w:rsidRDefault="00C60EB4" w:rsidP="00C60EB4"/>
        </w:tc>
      </w:tr>
      <w:tr w:rsidR="00C60EB4" w:rsidTr="00BF07B8">
        <w:trPr>
          <w:trHeight w:val="2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EB4" w:rsidRDefault="00C60EB4" w:rsidP="00C60EB4">
            <w:r>
              <w:t xml:space="preserve">2. </w:t>
            </w:r>
            <w:r>
              <w:rPr>
                <w:lang w:val="en-US"/>
              </w:rPr>
              <w:t>08</w:t>
            </w:r>
            <w:r>
              <w:t>.45-09,20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C60EB4" w:rsidRDefault="00C60EB4" w:rsidP="00C60EB4">
            <w:r>
              <w:t>Български език и литература - ИУЧ</w:t>
            </w:r>
            <w:bookmarkStart w:id="0" w:name="_GoBack"/>
            <w:bookmarkEnd w:id="0"/>
          </w:p>
        </w:tc>
        <w:tc>
          <w:tcPr>
            <w:tcW w:w="146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61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536" w:type="dxa"/>
            <w:shd w:val="clear" w:color="auto" w:fill="D9D9D9" w:themeFill="background1" w:themeFillShade="D9"/>
          </w:tcPr>
          <w:p w:rsidR="00C60EB4" w:rsidRDefault="00C60EB4" w:rsidP="00C60EB4"/>
        </w:tc>
        <w:tc>
          <w:tcPr>
            <w:tcW w:w="1619" w:type="dxa"/>
            <w:shd w:val="clear" w:color="auto" w:fill="D9D9D9" w:themeFill="background1" w:themeFillShade="D9"/>
          </w:tcPr>
          <w:p w:rsidR="00C60EB4" w:rsidRDefault="00C60EB4" w:rsidP="00C60EB4"/>
        </w:tc>
      </w:tr>
      <w:tr w:rsidR="004954F7" w:rsidTr="00C60EB4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AE6EE7" w:rsidP="004954F7">
            <w:r>
              <w:t>10.30-12</w:t>
            </w:r>
            <w:r>
              <w:rPr>
                <w:lang w:val="en-US"/>
              </w:rPr>
              <w:t>.</w:t>
            </w:r>
            <w:r>
              <w:t>0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/>
        </w:tc>
      </w:tr>
      <w:tr w:rsidR="004954F7" w:rsidTr="00C60EB4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AE6EE7" w:rsidP="004954F7">
            <w:r>
              <w:t>12.30-14.30ч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/>
        </w:tc>
      </w:tr>
      <w:tr w:rsidR="004954F7" w:rsidTr="00C60EB4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213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466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661" w:type="dxa"/>
            <w:shd w:val="clear" w:color="auto" w:fill="D9D9D9" w:themeFill="background1" w:themeFillShade="D9"/>
          </w:tcPr>
          <w:p w:rsidR="004954F7" w:rsidRDefault="004954F7" w:rsidP="004954F7"/>
        </w:tc>
        <w:tc>
          <w:tcPr>
            <w:tcW w:w="1536" w:type="dxa"/>
            <w:shd w:val="clear" w:color="auto" w:fill="D9D9D9" w:themeFill="background1" w:themeFillShade="D9"/>
          </w:tcPr>
          <w:p w:rsidR="004954F7" w:rsidRDefault="00AE6EE7" w:rsidP="004954F7">
            <w:r>
              <w:t>14.30-15.30ч.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4954F7" w:rsidRDefault="004954F7" w:rsidP="004954F7">
            <w:r>
              <w:t>15.30-17.30ч.</w:t>
            </w:r>
          </w:p>
        </w:tc>
      </w:tr>
    </w:tbl>
    <w:p w:rsidR="00EF3E7B" w:rsidRPr="004954F7" w:rsidRDefault="00325616" w:rsidP="00750B41">
      <w:pPr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F3E7B" w:rsidRPr="004954F7" w:rsidSect="006F2198">
      <w:footerReference w:type="default" r:id="rId12"/>
      <w:pgSz w:w="11906" w:h="16838"/>
      <w:pgMar w:top="709" w:right="707" w:bottom="284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97" w:rsidRDefault="00F13D97" w:rsidP="00752297">
      <w:pPr>
        <w:spacing w:after="0" w:line="240" w:lineRule="auto"/>
      </w:pPr>
      <w:r>
        <w:separator/>
      </w:r>
    </w:p>
  </w:endnote>
  <w:endnote w:type="continuationSeparator" w:id="0">
    <w:p w:rsidR="00F13D97" w:rsidRDefault="00F13D97" w:rsidP="0075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F7" w:rsidRPr="00325616" w:rsidRDefault="004954F7" w:rsidP="004954F7">
    <w:pPr>
      <w:rPr>
        <w:rFonts w:ascii="Times New Roman" w:hAnsi="Times New Roman" w:cs="Times New Roman"/>
        <w:b/>
      </w:rPr>
    </w:pPr>
  </w:p>
  <w:p w:rsidR="004954F7" w:rsidRDefault="004954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97" w:rsidRDefault="00F13D97" w:rsidP="00752297">
      <w:pPr>
        <w:spacing w:after="0" w:line="240" w:lineRule="auto"/>
      </w:pPr>
      <w:r>
        <w:separator/>
      </w:r>
    </w:p>
  </w:footnote>
  <w:footnote w:type="continuationSeparator" w:id="0">
    <w:p w:rsidR="00F13D97" w:rsidRDefault="00F13D97" w:rsidP="00752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7B"/>
    <w:rsid w:val="002201AF"/>
    <w:rsid w:val="00232349"/>
    <w:rsid w:val="002362F0"/>
    <w:rsid w:val="0026721C"/>
    <w:rsid w:val="002F3C65"/>
    <w:rsid w:val="00323FDE"/>
    <w:rsid w:val="00325616"/>
    <w:rsid w:val="00347314"/>
    <w:rsid w:val="00393005"/>
    <w:rsid w:val="003F7882"/>
    <w:rsid w:val="004954F7"/>
    <w:rsid w:val="005B57F0"/>
    <w:rsid w:val="006F2198"/>
    <w:rsid w:val="00720D24"/>
    <w:rsid w:val="0074162E"/>
    <w:rsid w:val="00750B41"/>
    <w:rsid w:val="00752297"/>
    <w:rsid w:val="00754923"/>
    <w:rsid w:val="00804F61"/>
    <w:rsid w:val="008555C8"/>
    <w:rsid w:val="008D02F5"/>
    <w:rsid w:val="00914BB3"/>
    <w:rsid w:val="0094588D"/>
    <w:rsid w:val="009B1CFA"/>
    <w:rsid w:val="009E493E"/>
    <w:rsid w:val="00AE6EE7"/>
    <w:rsid w:val="00C031D6"/>
    <w:rsid w:val="00C60EB4"/>
    <w:rsid w:val="00CE2694"/>
    <w:rsid w:val="00D30C82"/>
    <w:rsid w:val="00D446D7"/>
    <w:rsid w:val="00EF3E7B"/>
    <w:rsid w:val="00EF645D"/>
    <w:rsid w:val="00F13D97"/>
    <w:rsid w:val="00F2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114AB"/>
  <w15:docId w15:val="{507B09C7-0A29-4A74-97DD-22956EC3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52297"/>
  </w:style>
  <w:style w:type="paragraph" w:styleId="a7">
    <w:name w:val="footer"/>
    <w:basedOn w:val="a"/>
    <w:link w:val="a8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5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yclover4luck.com/SYSTEM/images/Four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gsm-kartinki.com/kartinki/school/titelio090100034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gsm-kartinki.com/details.php?image_id=4025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92A9-37BB-4DE1-B7FD-96FB5A0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7</cp:revision>
  <dcterms:created xsi:type="dcterms:W3CDTF">2020-03-16T12:33:00Z</dcterms:created>
  <dcterms:modified xsi:type="dcterms:W3CDTF">2020-03-17T04:02:00Z</dcterms:modified>
</cp:coreProperties>
</file>